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57F" w:rsidRDefault="00B22355" w:rsidP="00B22355">
      <w:pPr>
        <w:pStyle w:val="Untertitel"/>
        <w:rPr>
          <w:lang w:val="de-CH"/>
        </w:rPr>
      </w:pPr>
      <w:r>
        <w:rPr>
          <w:lang w:val="de-CH"/>
        </w:rPr>
        <w:t xml:space="preserve">Prototyp </w:t>
      </w:r>
      <w:r w:rsidRPr="00B22355">
        <w:rPr>
          <w:lang w:val="de-CH"/>
        </w:rPr>
        <w:t>Menu</w:t>
      </w:r>
      <w:r>
        <w:rPr>
          <w:lang w:val="de-CH"/>
        </w:rPr>
        <w:t>-</w:t>
      </w:r>
      <w:r w:rsidRPr="00B22355">
        <w:rPr>
          <w:lang w:val="de-CH"/>
        </w:rPr>
        <w:t>Führung</w:t>
      </w:r>
    </w:p>
    <w:p w:rsidR="008B3128" w:rsidRDefault="008B3128" w:rsidP="008B3128">
      <w:pPr>
        <w:rPr>
          <w:lang w:val="de-CH"/>
        </w:rPr>
      </w:pPr>
    </w:p>
    <w:p w:rsidR="008B3128" w:rsidRDefault="008B3128" w:rsidP="008B3128">
      <w:pPr>
        <w:rPr>
          <w:lang w:val="de-CH"/>
        </w:rPr>
      </w:pPr>
      <w:r>
        <w:rPr>
          <w:lang w:val="de-CH"/>
        </w:rPr>
        <w:t xml:space="preserve">Beim erstmaligen Start wir der Verein gefragt welcher als Favorit dem User zur Verfügung stehen soll. </w:t>
      </w:r>
    </w:p>
    <w:p w:rsidR="008B3128" w:rsidRPr="008B3128" w:rsidRDefault="008B3128" w:rsidP="008B3128">
      <w:pPr>
        <w:rPr>
          <w:lang w:val="de-CH"/>
        </w:rPr>
      </w:pPr>
      <w:r>
        <w:rPr>
          <w:lang w:val="de-CH"/>
        </w:rPr>
        <w:t>Beim nächsten Start wird direkt die Zweite Maske angezeigt und den bereits gesetzten Verein angezeigt.</w:t>
      </w:r>
    </w:p>
    <w:p w:rsidR="00B22355" w:rsidRPr="00B22355" w:rsidRDefault="00013DB7">
      <w:pPr>
        <w:rPr>
          <w:lang w:val="de-CH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32.25pt;margin-top:342.25pt;width:186.75pt;height:38.95pt;z-index:251669504" fillcolor="white [3201]" strokecolor="#c0504d [3205]" strokeweight="1pt">
            <v:stroke dashstyle="dash"/>
            <v:shadow color="#868686"/>
            <v:textbox>
              <w:txbxContent>
                <w:p w:rsidR="008B3128" w:rsidRDefault="008B3128">
                  <w:r>
                    <w:t>Sind "nice to have"- Feature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62.5pt;margin-top:189.2pt;width:69.75pt;height:144.85pt;z-index:251668480" o:connectortype="straight" strokecolor="#c0504d [3205]" strokeweight="2.5pt">
            <v:stroke endarrow="block"/>
            <v:shadow color="#868686"/>
          </v:shape>
        </w:pict>
      </w:r>
      <w:r>
        <w:rPr>
          <w:noProof/>
        </w:rPr>
        <w:pict>
          <v:shape id="_x0000_s1031" type="#_x0000_t32" style="position:absolute;margin-left:285pt;margin-top:142.7pt;width:54.75pt;height:191.35pt;z-index:251667456" o:connectortype="straight" strokecolor="#c0504d [3205]" strokeweight="2.5pt">
            <v:stroke endarrow="block"/>
            <v:shadow color="#868686"/>
          </v:shape>
        </w:pict>
      </w:r>
      <w:r>
        <w:rPr>
          <w:noProof/>
        </w:rPr>
        <w:pict>
          <v:shape id="_x0000_s1030" type="#_x0000_t32" style="position:absolute;margin-left:324pt;margin-top:98.5pt;width:189pt;height:0;flip:x;z-index:251666432" o:connectortype="straight" strokecolor="#4bacc6 [3208]" strokeweight="6pt">
            <v:stroke endarrow="block"/>
            <v:shadow color="#868686"/>
          </v:shape>
        </w:pict>
      </w:r>
      <w:r>
        <w:rPr>
          <w:lang w:val="de-CH"/>
        </w:rPr>
        <w:pict>
          <v:shape id="_x0000_s1029" type="#_x0000_t32" style="position:absolute;margin-left:112.5pt;margin-top:168.9pt;width:69.75pt;height:.05pt;flip:x;z-index:251665408" o:connectortype="straight" strokecolor="#4bacc6 [3208]" strokeweight="6pt">
            <v:stroke endarrow="block"/>
            <v:shadow color="#868686"/>
          </v:shape>
        </w:pict>
      </w:r>
      <w:r>
        <w:rPr>
          <w:lang w:val="de-CH"/>
        </w:rPr>
        <w:pict>
          <v:shape id="_x0000_s1027" type="#_x0000_t32" style="position:absolute;margin-left:248.25pt;margin-top:121.7pt;width:91.5pt;height:0;z-index:251663360" o:connectortype="straight" strokecolor="#4bacc6 [3208]" strokeweight="6pt">
            <v:stroke endarrow="block"/>
            <v:shadow color="#868686"/>
          </v:shape>
        </w:pict>
      </w:r>
      <w:r>
        <w:rPr>
          <w:lang w:val="de-CH"/>
        </w:rPr>
        <w:pict>
          <v:shape id="_x0000_s1026" type="#_x0000_t32" style="position:absolute;margin-left:78.75pt;margin-top:75.25pt;width:95.25pt;height:51.7pt;flip:y;z-index:251662336" o:connectortype="straight" strokecolor="#4bacc6 [3208]" strokeweight="6pt">
            <v:stroke endarrow="block"/>
            <v:shadow color="#868686"/>
          </v:shape>
        </w:pict>
      </w:r>
      <w:r>
        <w:rPr>
          <w:lang w:val="de-CH"/>
        </w:rPr>
        <w:pict>
          <v:shape id="_x0000_s1028" type="#_x0000_t32" style="position:absolute;margin-left:428.25pt;margin-top:109.75pt;width:74.25pt;height:32.95pt;flip:y;z-index:251664384" o:connectortype="straight" strokecolor="#4bacc6 [3208]" strokeweight="6pt">
            <v:stroke endarrow="block"/>
            <v:shadow color="#868686"/>
          </v:shape>
        </w:pict>
      </w:r>
      <w:r w:rsidR="008B3128">
        <w:rPr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62700</wp:posOffset>
            </wp:positionH>
            <wp:positionV relativeFrom="paragraph">
              <wp:posOffset>269240</wp:posOffset>
            </wp:positionV>
            <wp:extent cx="1905000" cy="3676650"/>
            <wp:effectExtent l="19050" t="0" r="0" b="0"/>
            <wp:wrapThrough wrapText="bothSides">
              <wp:wrapPolygon edited="0">
                <wp:start x="-216" y="0"/>
                <wp:lineTo x="-216" y="21488"/>
                <wp:lineTo x="21600" y="21488"/>
                <wp:lineTo x="21600" y="0"/>
                <wp:lineTo x="-216" y="0"/>
              </wp:wrapPolygon>
            </wp:wrapThrough>
            <wp:docPr id="10" name="Bild 10" descr="C:\Users\Denis Bittante\Desktop\team-tabe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nis Bittante\Desktop\team-tabel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128">
        <w:rPr>
          <w:noProof/>
          <w:lang w:val="de-CH"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288290</wp:posOffset>
            </wp:positionV>
            <wp:extent cx="1905000" cy="3676650"/>
            <wp:effectExtent l="19050" t="0" r="0" b="0"/>
            <wp:wrapThrough wrapText="bothSides">
              <wp:wrapPolygon edited="0">
                <wp:start x="-216" y="0"/>
                <wp:lineTo x="-216" y="21488"/>
                <wp:lineTo x="21600" y="21488"/>
                <wp:lineTo x="21600" y="0"/>
                <wp:lineTo x="-216" y="0"/>
              </wp:wrapPolygon>
            </wp:wrapThrough>
            <wp:docPr id="7" name="Bild 7" descr="C:\Users\Denis Bittante\Desktop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nis Bittante\Desktop\men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128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88290</wp:posOffset>
            </wp:positionV>
            <wp:extent cx="1905000" cy="3676650"/>
            <wp:effectExtent l="19050" t="0" r="0" b="0"/>
            <wp:wrapThrough wrapText="bothSides">
              <wp:wrapPolygon edited="0">
                <wp:start x="-216" y="0"/>
                <wp:lineTo x="-216" y="21488"/>
                <wp:lineTo x="21600" y="21488"/>
                <wp:lineTo x="21600" y="0"/>
                <wp:lineTo x="-216" y="0"/>
              </wp:wrapPolygon>
            </wp:wrapThrough>
            <wp:docPr id="9" name="Bild 9" descr="C:\Users\Denis Bittante\Desktop\start-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nis Bittante\Desktop\start-scre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128">
        <w:rPr>
          <w:noProof/>
          <w:lang w:val="de-CH"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269240</wp:posOffset>
            </wp:positionV>
            <wp:extent cx="1905000" cy="3676650"/>
            <wp:effectExtent l="19050" t="0" r="0" b="0"/>
            <wp:wrapThrough wrapText="bothSides">
              <wp:wrapPolygon edited="0">
                <wp:start x="-216" y="0"/>
                <wp:lineTo x="-216" y="21488"/>
                <wp:lineTo x="21600" y="21488"/>
                <wp:lineTo x="21600" y="0"/>
                <wp:lineTo x="-216" y="0"/>
              </wp:wrapPolygon>
            </wp:wrapThrough>
            <wp:docPr id="8" name="Bild 8" descr="C:\Users\Denis Bittante\Desktop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nis Bittante\Desktop\overvi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355" w:rsidRPr="00B22355">
        <w:rPr>
          <w:lang w:val="de-CH"/>
        </w:rPr>
        <w:br w:type="page"/>
      </w:r>
    </w:p>
    <w:p w:rsidR="00B22355" w:rsidRPr="00B22355" w:rsidRDefault="00B22355" w:rsidP="00B22355">
      <w:pPr>
        <w:pStyle w:val="Untertitel"/>
        <w:rPr>
          <w:lang w:val="de-CH"/>
        </w:rPr>
      </w:pPr>
      <w:r w:rsidRPr="00B22355">
        <w:rPr>
          <w:lang w:val="de-CH"/>
        </w:rPr>
        <w:lastRenderedPageBreak/>
        <w:t xml:space="preserve">Umsetzung </w:t>
      </w:r>
    </w:p>
    <w:p w:rsidR="008F2441" w:rsidRPr="008F2441" w:rsidRDefault="00DF3FC6" w:rsidP="00A867DA">
      <w:pPr>
        <w:rPr>
          <w:i/>
          <w:sz w:val="20"/>
          <w:lang w:val="de-CH"/>
        </w:rPr>
      </w:pPr>
      <w:r>
        <w:rPr>
          <w:i/>
          <w:sz w:val="20"/>
          <w:lang w:val="de-CH"/>
        </w:rPr>
        <w:t>Prototyp wird nicht so umgesetzt.</w:t>
      </w:r>
      <w:bookmarkStart w:id="0" w:name="_GoBack"/>
      <w:bookmarkEnd w:id="0"/>
      <w:r w:rsidR="008F2441" w:rsidRPr="008F2441">
        <w:rPr>
          <w:i/>
          <w:sz w:val="20"/>
          <w:lang w:val="de-CH"/>
        </w:rPr>
        <w:t>.</w:t>
      </w:r>
    </w:p>
    <w:p w:rsidR="00B22355" w:rsidRPr="002C605E" w:rsidRDefault="00B22355" w:rsidP="00A867DA">
      <w:r w:rsidRPr="00B22355">
        <w:rPr>
          <w:noProof/>
          <w:lang w:val="de-CH" w:eastAsia="de-CH"/>
        </w:rPr>
        <w:drawing>
          <wp:inline distT="0" distB="0" distL="0" distR="0">
            <wp:extent cx="1800837" cy="3200400"/>
            <wp:effectExtent l="19050" t="0" r="8913" b="0"/>
            <wp:docPr id="1" name="Grafik 0" descr="screenshot_2015-04-07-14-42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4-07-14-42-2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837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D7B">
        <w:rPr>
          <w:noProof/>
          <w:lang w:val="de-CH" w:eastAsia="de-CH"/>
        </w:rPr>
        <w:drawing>
          <wp:inline distT="0" distB="0" distL="0" distR="0">
            <wp:extent cx="1949782" cy="3200400"/>
            <wp:effectExtent l="1905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82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05E">
        <w:rPr>
          <w:noProof/>
          <w:lang w:val="de-CH" w:eastAsia="de-CH"/>
        </w:rPr>
        <w:drawing>
          <wp:inline distT="0" distB="0" distL="0" distR="0">
            <wp:extent cx="1930087" cy="3200400"/>
            <wp:effectExtent l="19050" t="0" r="0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087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441">
        <w:rPr>
          <w:noProof/>
          <w:lang w:val="de-CH" w:eastAsia="de-CH"/>
        </w:rPr>
        <w:drawing>
          <wp:inline distT="0" distB="0" distL="0" distR="0">
            <wp:extent cx="1920240" cy="3200400"/>
            <wp:effectExtent l="19050" t="0" r="3810" b="0"/>
            <wp:docPr id="17" name="Bild 17" descr="C:\Users\Denis Bittante\Desktop\layout-2015-04-08-225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nis Bittante\Desktop\layout-2015-04-08-22585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355" w:rsidRPr="00B22355" w:rsidRDefault="00B22355" w:rsidP="00A867DA">
      <w:pPr>
        <w:rPr>
          <w:lang w:val="de-CH"/>
        </w:rPr>
      </w:pPr>
    </w:p>
    <w:p w:rsidR="00B22355" w:rsidRPr="00B22355" w:rsidRDefault="00B22355">
      <w:pPr>
        <w:rPr>
          <w:lang w:val="de-CH"/>
        </w:rPr>
      </w:pPr>
    </w:p>
    <w:sectPr w:rsidR="00B22355" w:rsidRPr="00B22355" w:rsidSect="00A867DA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DB7" w:rsidRDefault="00013DB7" w:rsidP="00B22355">
      <w:pPr>
        <w:spacing w:after="0" w:line="240" w:lineRule="auto"/>
      </w:pPr>
      <w:r>
        <w:separator/>
      </w:r>
    </w:p>
  </w:endnote>
  <w:endnote w:type="continuationSeparator" w:id="0">
    <w:p w:rsidR="00013DB7" w:rsidRDefault="00013DB7" w:rsidP="00B2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355" w:rsidRDefault="008B3128">
    <w:pPr>
      <w:pStyle w:val="Fuzeile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DB7" w:rsidRDefault="00013DB7" w:rsidP="00B22355">
      <w:pPr>
        <w:spacing w:after="0" w:line="240" w:lineRule="auto"/>
      </w:pPr>
      <w:r>
        <w:separator/>
      </w:r>
    </w:p>
  </w:footnote>
  <w:footnote w:type="continuationSeparator" w:id="0">
    <w:p w:rsidR="00013DB7" w:rsidRDefault="00013DB7" w:rsidP="00B22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355" w:rsidRDefault="008B3128">
    <w:pPr>
      <w:pStyle w:val="Kopfzeile"/>
    </w:pPr>
    <w:r>
      <w:t>MyUnihockey - App</w:t>
    </w:r>
    <w:r>
      <w:tab/>
      <w:t>8 April 2015</w:t>
    </w:r>
    <w:r w:rsidR="00B22355">
      <w:tab/>
      <w:t>Denis Bittante</w:t>
    </w:r>
  </w:p>
  <w:p w:rsidR="00B22355" w:rsidRDefault="00B22355">
    <w:pPr>
      <w:pStyle w:val="Kopfzeile"/>
    </w:pPr>
    <w:r>
      <w:tab/>
    </w:r>
    <w:r>
      <w:tab/>
      <w:t>Tobias Trus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7DA"/>
    <w:rsid w:val="00013DB7"/>
    <w:rsid w:val="002C605E"/>
    <w:rsid w:val="00421214"/>
    <w:rsid w:val="004602CD"/>
    <w:rsid w:val="006B2EB3"/>
    <w:rsid w:val="007F34FF"/>
    <w:rsid w:val="008B3128"/>
    <w:rsid w:val="008F2441"/>
    <w:rsid w:val="00A867DA"/>
    <w:rsid w:val="00B22355"/>
    <w:rsid w:val="00C36D7B"/>
    <w:rsid w:val="00CF299A"/>
    <w:rsid w:val="00D33CF6"/>
    <w:rsid w:val="00DF3FC6"/>
    <w:rsid w:val="00E9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1"/>
        <o:r id="V:Rule4" type="connector" idref="#_x0000_s1030"/>
        <o:r id="V:Rule5" type="connector" idref="#_x0000_s1028"/>
        <o:r id="V:Rule6" type="connector" idref="#_x0000_s1029"/>
        <o:r id="V:Rule7" type="connector" idref="#_x0000_s1032"/>
      </o:rules>
    </o:shapelayout>
  </w:shapeDefaults>
  <w:decimalSymbol w:val="."/>
  <w:listSeparator w:val=";"/>
  <w15:docId w15:val="{9091ACC3-96A3-4891-963C-75336046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05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867D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7DA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223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223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B223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22355"/>
  </w:style>
  <w:style w:type="paragraph" w:styleId="Fuzeile">
    <w:name w:val="footer"/>
    <w:basedOn w:val="Standard"/>
    <w:link w:val="FuzeileZchn"/>
    <w:uiPriority w:val="99"/>
    <w:semiHidden/>
    <w:unhideWhenUsed/>
    <w:rsid w:val="00B223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22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16291-3F48-4129-9E0C-D05D81B3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ittante</dc:creator>
  <cp:lastModifiedBy>Tobias Trusch</cp:lastModifiedBy>
  <cp:revision>4</cp:revision>
  <cp:lastPrinted>2015-04-08T21:02:00Z</cp:lastPrinted>
  <dcterms:created xsi:type="dcterms:W3CDTF">2015-04-08T19:15:00Z</dcterms:created>
  <dcterms:modified xsi:type="dcterms:W3CDTF">2015-04-22T19:40:00Z</dcterms:modified>
</cp:coreProperties>
</file>